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</w:t>
      </w:r>
      <w:r w:rsidR="003A3FA4">
        <w:t xml:space="preserve">зовательное учреждение высшего </w:t>
      </w:r>
      <w:r w:rsidRPr="001F3810">
        <w:t>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3A3FA4" w:rsidP="00541542">
      <w:pPr>
        <w:jc w:val="center"/>
      </w:pPr>
      <w:r>
        <w:t>(ФГБОУ В</w:t>
      </w:r>
      <w:r w:rsidR="00D91F5D" w:rsidRPr="001F3810">
        <w:t>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203BE8" w:rsidRDefault="00D91F5D" w:rsidP="00541542">
      <w:pPr>
        <w:ind w:left="5245"/>
      </w:pPr>
    </w:p>
    <w:p w:rsidR="004A3F2C" w:rsidRPr="00203BE8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B73F21">
        <w:rPr>
          <w:noProof/>
        </w:rPr>
        <w:t>СИСТЕМЫ</w:t>
      </w:r>
      <w:r w:rsidRPr="003300B0">
        <w:rPr>
          <w:noProof/>
        </w:rPr>
        <w:t xml:space="preserve"> В ЭКОНОМИКЕ</w:t>
      </w:r>
      <w:r w:rsidRPr="001F3810">
        <w:t>» (</w:t>
      </w:r>
      <w:r w:rsidR="003A3FA4">
        <w:rPr>
          <w:noProof/>
        </w:rPr>
        <w:t>Б1.В.ДВ.11</w:t>
      </w:r>
      <w:r w:rsidR="002D71FB" w:rsidRPr="002D71FB">
        <w:rPr>
          <w:noProof/>
        </w:rPr>
        <w:t>.</w:t>
      </w:r>
      <w:r w:rsidR="003A3FA4">
        <w:rPr>
          <w:noProof/>
        </w:rPr>
        <w:t>1</w:t>
      </w:r>
      <w:r w:rsidRPr="001F3810"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1F3810" w:rsidRDefault="00D91F5D" w:rsidP="00541542">
      <w:pPr>
        <w:jc w:val="center"/>
      </w:pP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3A3FA4">
        <w:t>профилю</w:t>
      </w:r>
    </w:p>
    <w:p w:rsidR="00AC03F8" w:rsidRPr="00AC03F8" w:rsidRDefault="00AC03F8" w:rsidP="00541542">
      <w:pPr>
        <w:jc w:val="center"/>
      </w:pPr>
      <w:r w:rsidRPr="00AC03F8">
        <w:t>«</w:t>
      </w:r>
      <w:r w:rsidR="00884661" w:rsidRPr="00884661">
        <w:t>Бухгалтерский учет, анализ и аудит</w:t>
      </w:r>
      <w:r w:rsidRPr="00AC03F8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Pr="001F3810" w:rsidRDefault="00AC03F8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Pr="006E1B44" w:rsidRDefault="00D91F5D" w:rsidP="00541542">
      <w:pPr>
        <w:jc w:val="center"/>
      </w:pPr>
    </w:p>
    <w:p w:rsidR="004A3F2C" w:rsidRPr="006E1B44" w:rsidRDefault="004A3F2C" w:rsidP="00541542">
      <w:pPr>
        <w:jc w:val="center"/>
      </w:pPr>
    </w:p>
    <w:p w:rsidR="004A3F2C" w:rsidRDefault="004A3F2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157F4C">
        <w:t>8</w:t>
      </w:r>
    </w:p>
    <w:p w:rsidR="00D91F5D" w:rsidRPr="001F3810" w:rsidRDefault="00D91F5D" w:rsidP="00541542">
      <w:pPr>
        <w:sectPr w:rsidR="00D91F5D" w:rsidRPr="001F3810" w:rsidSect="00BE589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E1B44" w:rsidRPr="00D2714B" w:rsidRDefault="00157F4C" w:rsidP="006E1B44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434340</wp:posOffset>
            </wp:positionV>
            <wp:extent cx="7262495" cy="10269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102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44" w:rsidRPr="00D2714B">
        <w:t xml:space="preserve">ЛИСТ СОГЛАСОВАНИЙ </w:t>
      </w:r>
    </w:p>
    <w:p w:rsidR="006E1B44" w:rsidRPr="00D2714B" w:rsidRDefault="006E1B44" w:rsidP="006E1B44">
      <w:pPr>
        <w:tabs>
          <w:tab w:val="left" w:pos="851"/>
        </w:tabs>
        <w:jc w:val="center"/>
      </w:pPr>
    </w:p>
    <w:p w:rsidR="006E1B44" w:rsidRPr="00A1435E" w:rsidRDefault="006E1B44" w:rsidP="006E1B44">
      <w:pPr>
        <w:tabs>
          <w:tab w:val="left" w:pos="851"/>
        </w:tabs>
      </w:pPr>
      <w:r w:rsidRPr="00A1435E">
        <w:t xml:space="preserve">Рабочая программа рассмотрена, обсуждена на заседании кафедры </w:t>
      </w:r>
      <w:r w:rsidRPr="00A1435E">
        <w:rPr>
          <w:noProof/>
        </w:rPr>
        <w:t>Экономика транспорта</w:t>
      </w:r>
      <w:r w:rsidRPr="00A1435E">
        <w:t xml:space="preserve"> </w:t>
      </w:r>
    </w:p>
    <w:p w:rsidR="006E1B44" w:rsidRPr="006909D8" w:rsidRDefault="006E1B44" w:rsidP="006E1B44">
      <w:pPr>
        <w:tabs>
          <w:tab w:val="left" w:pos="851"/>
        </w:tabs>
      </w:pPr>
      <w:r w:rsidRPr="006909D8">
        <w:t>Протокол № 7 от «18»  мая  2016 г.</w:t>
      </w:r>
    </w:p>
    <w:p w:rsidR="006E1B44" w:rsidRPr="00D2714B" w:rsidRDefault="006E1B44" w:rsidP="006E1B44">
      <w:pPr>
        <w:tabs>
          <w:tab w:val="left" w:pos="85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E1B44" w:rsidRPr="00D2714B" w:rsidTr="00E81443">
        <w:tc>
          <w:tcPr>
            <w:tcW w:w="5070" w:type="dxa"/>
            <w:shd w:val="clear" w:color="auto" w:fill="auto"/>
          </w:tcPr>
          <w:p w:rsidR="006E1B44" w:rsidRDefault="006E1B44" w:rsidP="00E81443">
            <w:pPr>
              <w:tabs>
                <w:tab w:val="left" w:pos="851"/>
              </w:tabs>
            </w:pPr>
            <w:r w:rsidRPr="00D2714B">
              <w:t xml:space="preserve">Заведующий кафедрой </w:t>
            </w:r>
          </w:p>
          <w:p w:rsidR="006E1B44" w:rsidRPr="00D2714B" w:rsidRDefault="006E1B44" w:rsidP="00E81443">
            <w:pPr>
              <w:tabs>
                <w:tab w:val="left" w:pos="851"/>
              </w:tabs>
            </w:pPr>
            <w:r>
              <w:t>«</w:t>
            </w:r>
            <w:r w:rsidRPr="006B61AD">
              <w:rPr>
                <w:noProof/>
              </w:rPr>
              <w:t>Экономика транспорта</w:t>
            </w:r>
            <w:r>
              <w:rPr>
                <w:noProof/>
              </w:rPr>
              <w:t>»</w:t>
            </w:r>
          </w:p>
          <w:p w:rsidR="006E1B44" w:rsidRPr="00D2714B" w:rsidRDefault="006E1B44" w:rsidP="00E8144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6B61AD">
              <w:rPr>
                <w:noProof/>
              </w:rPr>
              <w:t>Н.А. Журавлёва</w:t>
            </w:r>
            <w:r w:rsidRPr="00D2714B">
              <w:t xml:space="preserve"> </w:t>
            </w:r>
          </w:p>
        </w:tc>
      </w:tr>
      <w:tr w:rsidR="006E1B44" w:rsidRPr="00D2714B" w:rsidTr="00E81443">
        <w:tc>
          <w:tcPr>
            <w:tcW w:w="507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6909D8">
              <w:t>«18»  мая  2016 г.</w:t>
            </w:r>
          </w:p>
        </w:tc>
        <w:tc>
          <w:tcPr>
            <w:tcW w:w="170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</w:tr>
    </w:tbl>
    <w:p w:rsidR="006E1B44" w:rsidRPr="00D2714B" w:rsidRDefault="006E1B44" w:rsidP="006E1B44">
      <w:pPr>
        <w:tabs>
          <w:tab w:val="left" w:pos="851"/>
        </w:tabs>
      </w:pPr>
    </w:p>
    <w:p w:rsidR="006E1B44" w:rsidRPr="00D2714B" w:rsidRDefault="006E1B44" w:rsidP="006E1B44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D2714B">
              <w:t xml:space="preserve">Председатель методической комиссии факультета </w:t>
            </w:r>
            <w:r w:rsidRPr="00544AB7">
              <w:t>Экономика и менеджмент</w:t>
            </w:r>
            <w:r>
              <w:t xml:space="preserve"> </w:t>
            </w:r>
          </w:p>
          <w:p w:rsidR="006E1B44" w:rsidRPr="00D2714B" w:rsidRDefault="006E1B44" w:rsidP="00E8144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544AB7">
              <w:t xml:space="preserve">Н.Е. </w:t>
            </w:r>
            <w:proofErr w:type="spellStart"/>
            <w:r w:rsidRPr="00544AB7">
              <w:t>Коклева</w:t>
            </w:r>
            <w:proofErr w:type="spellEnd"/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D2714B">
              <w:t xml:space="preserve">«___» _________ </w:t>
            </w:r>
            <w:r w:rsidRPr="00AC28B4">
              <w:t>2016 г.</w:t>
            </w: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4627D2" w:rsidTr="00E81443">
        <w:tc>
          <w:tcPr>
            <w:tcW w:w="4820" w:type="dxa"/>
            <w:shd w:val="clear" w:color="auto" w:fill="auto"/>
          </w:tcPr>
          <w:p w:rsidR="006E1B44" w:rsidRPr="004627D2" w:rsidRDefault="006E1B44" w:rsidP="00E81443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1514E1" w:rsidRDefault="006E1B44" w:rsidP="00E81443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1514E1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Default="006E1B44" w:rsidP="00E81443">
            <w:pPr>
              <w:tabs>
                <w:tab w:val="left" w:pos="851"/>
              </w:tabs>
            </w:pPr>
          </w:p>
          <w:p w:rsidR="006E1B44" w:rsidRDefault="006E1B44" w:rsidP="00E81443">
            <w:pPr>
              <w:tabs>
                <w:tab w:val="left" w:pos="851"/>
              </w:tabs>
            </w:pPr>
            <w:r>
              <w:t>Руководитель ОПОП</w:t>
            </w:r>
          </w:p>
          <w:p w:rsidR="006E1B44" w:rsidRPr="00467866" w:rsidRDefault="006E1B44" w:rsidP="00E81443">
            <w:pPr>
              <w:tabs>
                <w:tab w:val="left" w:pos="851"/>
              </w:tabs>
            </w:pPr>
            <w:r>
              <w:t>«</w:t>
            </w:r>
            <w:r>
              <w:rPr>
                <w:noProof/>
              </w:rPr>
              <w:t>Бухгалтерский учет, анализ и ауди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584D82">
              <w:t>«___» _________ 20__ г.</w:t>
            </w: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</w:tr>
    </w:tbl>
    <w:p w:rsidR="00D91F5D" w:rsidRPr="001F3810" w:rsidRDefault="004627D2" w:rsidP="00541542">
      <w:pPr>
        <w:spacing w:before="120" w:after="160"/>
        <w:jc w:val="center"/>
        <w:rPr>
          <w:b/>
          <w:bCs/>
        </w:rPr>
      </w:pPr>
      <w:r>
        <w:rPr>
          <w:bCs/>
        </w:rPr>
        <w:br w:type="page"/>
      </w:r>
      <w:r w:rsidR="00D91F5D"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ВО</w:t>
      </w:r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2D71FB">
        <w:rPr>
          <w:rFonts w:eastAsia="Times New Roman"/>
        </w:rPr>
        <w:t>»</w:t>
      </w:r>
      <w:r w:rsidR="00B43F82" w:rsidRPr="00A809C2">
        <w:rPr>
          <w:rFonts w:eastAsia="Times New Roman"/>
        </w:rPr>
        <w:t xml:space="preserve"> (уровень </w:t>
      </w:r>
      <w:proofErr w:type="spellStart"/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proofErr w:type="spellEnd"/>
      <w:r w:rsidR="00B43F82">
        <w:rPr>
          <w:rFonts w:eastAsia="Times New Roman"/>
        </w:rPr>
        <w:t xml:space="preserve">)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B73F21">
        <w:rPr>
          <w:rFonts w:eastAsia="Times New Roman"/>
          <w:noProof/>
        </w:rPr>
        <w:t>системы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</w:rPr>
        <w:t>» (</w:t>
      </w:r>
      <w:r w:rsidR="002D71FB" w:rsidRPr="002D71FB">
        <w:rPr>
          <w:rFonts w:eastAsia="Times New Roman"/>
          <w:noProof/>
        </w:rPr>
        <w:t>Б1.В.ДВ.</w:t>
      </w:r>
      <w:r w:rsidR="003A3FA4">
        <w:rPr>
          <w:rFonts w:eastAsia="Times New Roman"/>
          <w:noProof/>
        </w:rPr>
        <w:t>11</w:t>
      </w:r>
      <w:r w:rsidR="002D71FB" w:rsidRPr="002D71FB">
        <w:rPr>
          <w:rFonts w:eastAsia="Times New Roman"/>
          <w:noProof/>
        </w:rPr>
        <w:t>.</w:t>
      </w:r>
      <w:r w:rsidR="003A3FA4">
        <w:rPr>
          <w:rFonts w:eastAsia="Times New Roman"/>
          <w:noProof/>
        </w:rPr>
        <w:t>1</w:t>
      </w:r>
      <w:r w:rsidRPr="0070529F">
        <w:rPr>
          <w:rFonts w:eastAsia="Times New Roman"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>систем</w:t>
      </w:r>
      <w:r w:rsidR="00B73F21">
        <w:rPr>
          <w:rFonts w:eastAsia="Times New Roman"/>
          <w:iCs/>
        </w:rPr>
        <w:t xml:space="preserve"> и</w:t>
      </w:r>
      <w:r w:rsidR="004627D2" w:rsidRPr="004B23B0">
        <w:rPr>
          <w:rFonts w:eastAsia="Times New Roman"/>
          <w:iCs/>
        </w:rPr>
        <w:t xml:space="preserve"> </w:t>
      </w:r>
      <w:r w:rsidR="00B73F21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B73F21" w:rsidRPr="00F871FE" w:rsidRDefault="00B73F21" w:rsidP="00B73F2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>
        <w:rPr>
          <w:sz w:val="28"/>
          <w:szCs w:val="28"/>
          <w:lang w:val="ru-RU"/>
        </w:rPr>
        <w:t>системами</w:t>
      </w:r>
      <w:r w:rsidRPr="00F871FE">
        <w:rPr>
          <w:sz w:val="28"/>
          <w:szCs w:val="28"/>
        </w:rPr>
        <w:t>;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D60DFD" w:rsidRPr="00C208B1" w:rsidRDefault="00B43F82" w:rsidP="00B73F2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C208B1">
        <w:rPr>
          <w:sz w:val="28"/>
          <w:szCs w:val="28"/>
          <w:lang w:val="ru-RU"/>
        </w:rPr>
        <w:t>;</w:t>
      </w:r>
    </w:p>
    <w:p w:rsidR="00C208B1" w:rsidRPr="00C208B1" w:rsidRDefault="00C208B1" w:rsidP="00C208B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C208B1">
        <w:rPr>
          <w:sz w:val="28"/>
          <w:szCs w:val="28"/>
        </w:rPr>
        <w:t>знакомство с информационными 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43F82" w:rsidRDefault="00B43F82" w:rsidP="00B43F82">
      <w:pPr>
        <w:ind w:firstLine="709"/>
      </w:pPr>
      <w:r>
        <w:t>Планируемыми результатами обучения по дисциплине являются: приобретение знаний, умений, навыков.</w:t>
      </w:r>
    </w:p>
    <w:p w:rsidR="00B43F82" w:rsidRDefault="00B43F82" w:rsidP="00B43F82">
      <w:pPr>
        <w:ind w:firstLine="709"/>
      </w:pPr>
      <w:r>
        <w:t>В результате освоения дисциплины обучающийся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систем </w:t>
      </w:r>
      <w:r w:rsidR="00C208B1">
        <w:rPr>
          <w:lang w:eastAsia="ru-RU"/>
        </w:rPr>
        <w:t>и технологий</w:t>
      </w:r>
      <w:r w:rsidR="00C208B1" w:rsidRPr="0002003E">
        <w:rPr>
          <w:lang w:eastAsia="ru-RU"/>
        </w:rPr>
        <w:t xml:space="preserve">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дств для реализации информационных процессов в эконо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ключевые критерии оценки экономической эффективности применения информационных систем</w:t>
      </w:r>
      <w:r w:rsidR="00C208B1">
        <w:rPr>
          <w:lang w:eastAsia="ru-RU"/>
        </w:rPr>
        <w:t xml:space="preserve"> и</w:t>
      </w:r>
      <w:r w:rsidRPr="0002003E">
        <w:rPr>
          <w:lang w:eastAsia="ru-RU"/>
        </w:rPr>
        <w:t xml:space="preserve"> </w:t>
      </w:r>
      <w:r w:rsidR="00C208B1" w:rsidRPr="0002003E">
        <w:rPr>
          <w:lang w:eastAsia="ru-RU"/>
        </w:rPr>
        <w:t xml:space="preserve">технологий </w:t>
      </w:r>
      <w:r w:rsidRPr="0002003E">
        <w:rPr>
          <w:lang w:eastAsia="ru-RU"/>
        </w:rPr>
        <w:t>для решения корпоративных задач.</w:t>
      </w:r>
    </w:p>
    <w:p w:rsidR="00B43F82" w:rsidRDefault="00B43F82" w:rsidP="004F326E">
      <w:pPr>
        <w:ind w:firstLine="709"/>
      </w:pPr>
      <w:r w:rsidRPr="00485395">
        <w:rPr>
          <w:b/>
        </w:rPr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B73F21" w:rsidRDefault="00B73F21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lastRenderedPageBreak/>
        <w:t>осуществлять выбор программного обеспечения информационной системы для решения конкретных экономических задач компании</w:t>
      </w:r>
      <w:r>
        <w:rPr>
          <w:lang w:eastAsia="ru-RU"/>
        </w:rPr>
        <w:t>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ионные технологии в экономической деятельно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обобщать, структурировать, систематизировать и визуализировать корпоративную информацию, используя для этого возможности информационных </w:t>
      </w:r>
      <w:r w:rsidR="00B73F21" w:rsidRPr="0002003E">
        <w:rPr>
          <w:lang w:eastAsia="ru-RU"/>
        </w:rPr>
        <w:t xml:space="preserve">систем </w:t>
      </w:r>
      <w:r w:rsidR="00B73F21">
        <w:rPr>
          <w:lang w:eastAsia="ru-RU"/>
        </w:rPr>
        <w:t xml:space="preserve">и </w:t>
      </w:r>
      <w:r w:rsidRPr="0002003E">
        <w:rPr>
          <w:lang w:eastAsia="ru-RU"/>
        </w:rPr>
        <w:t>технологий</w:t>
      </w:r>
      <w:r w:rsidR="004627D2">
        <w:rPr>
          <w:lang w:eastAsia="ru-RU"/>
        </w:rPr>
        <w:t>.</w:t>
      </w:r>
      <w:r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275C6D" w:rsidRDefault="006E1B44" w:rsidP="00A46F03">
      <w:pPr>
        <w:tabs>
          <w:tab w:val="left" w:pos="851"/>
        </w:tabs>
        <w:ind w:firstLine="851"/>
      </w:pPr>
      <w:r>
        <w:t xml:space="preserve">Приобретенные знания, умения, навыки, </w:t>
      </w:r>
      <w:r w:rsidRPr="00743903">
        <w:t>характеризующие формирование компетенций</w:t>
      </w:r>
      <w:r>
        <w:t>,</w:t>
      </w:r>
      <w:r w:rsidRPr="00743903">
        <w:t xml:space="preserve"> </w:t>
      </w:r>
      <w: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t>2.</w:t>
      </w:r>
      <w:r>
        <w:t>4 общей характеристики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6E1B44" w:rsidRDefault="006E1B44" w:rsidP="00A46F03">
      <w:pPr>
        <w:tabs>
          <w:tab w:val="left" w:pos="851"/>
        </w:tabs>
        <w:ind w:firstLine="851"/>
      </w:pP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9B68C3">
        <w:t>И</w:t>
      </w:r>
      <w:r w:rsidR="00A46F03" w:rsidRPr="009B68C3">
        <w:t>зучени</w:t>
      </w:r>
      <w:r w:rsidRPr="009B68C3">
        <w:t>е</w:t>
      </w:r>
      <w:r w:rsidR="00A46F03" w:rsidRPr="009B68C3">
        <w:t xml:space="preserve"> дисциплины направлен</w:t>
      </w:r>
      <w:r w:rsidRPr="009B68C3">
        <w:t>о</w:t>
      </w:r>
      <w:r w:rsidR="00A46F03" w:rsidRPr="009B68C3">
        <w:t xml:space="preserve"> на формирование следующ</w:t>
      </w:r>
      <w:r w:rsidR="00FE243E" w:rsidRPr="009B68C3">
        <w:t>их</w:t>
      </w:r>
      <w:r w:rsidR="00A46F03" w:rsidRPr="009B68C3">
        <w:t xml:space="preserve"> </w:t>
      </w:r>
      <w:r w:rsidR="00551D45" w:rsidRPr="009B68C3">
        <w:rPr>
          <w:b/>
        </w:rPr>
        <w:t>обще</w:t>
      </w:r>
      <w:r w:rsidR="00A46F03" w:rsidRPr="009B68C3">
        <w:rPr>
          <w:b/>
          <w:bCs/>
        </w:rPr>
        <w:t>профессиональных</w:t>
      </w:r>
      <w:r w:rsidR="00FE243E" w:rsidRPr="009B68C3">
        <w:rPr>
          <w:b/>
          <w:bCs/>
        </w:rPr>
        <w:t xml:space="preserve"> компетенций</w:t>
      </w:r>
      <w:r w:rsidR="00551D45" w:rsidRPr="009B68C3">
        <w:rPr>
          <w:b/>
          <w:bCs/>
        </w:rPr>
        <w:t xml:space="preserve"> (ОПК)</w:t>
      </w:r>
      <w:r w:rsidR="00A46F03" w:rsidRPr="009B68C3">
        <w:rPr>
          <w:rFonts w:eastAsia="Times New Roman"/>
        </w:rPr>
        <w:t>:</w:t>
      </w:r>
    </w:p>
    <w:p w:rsidR="00A46F03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B73F21"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2003E">
        <w:t xml:space="preserve"> (</w:t>
      </w:r>
      <w:r w:rsidR="00551D45">
        <w:t>ОПК-</w:t>
      </w:r>
      <w:r w:rsidR="00B73F21">
        <w:t>1</w:t>
      </w:r>
      <w:r w:rsidR="00551D45">
        <w:t>)</w:t>
      </w:r>
      <w:r w:rsidR="00B73F21">
        <w:t>;</w:t>
      </w:r>
    </w:p>
    <w:p w:rsidR="00E94CA0" w:rsidRPr="0002003E" w:rsidRDefault="00E94CA0" w:rsidP="00AC1055">
      <w:pPr>
        <w:numPr>
          <w:ilvl w:val="1"/>
          <w:numId w:val="22"/>
        </w:numPr>
        <w:ind w:left="0" w:firstLine="709"/>
      </w:pPr>
      <w: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годы (ОПК-3)</w:t>
      </w:r>
      <w:r w:rsidR="00AC1055">
        <w:t>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 xml:space="preserve">видам профессиональной деятельности, на которые ориентирована программа </w:t>
      </w:r>
      <w:proofErr w:type="spellStart"/>
      <w:r w:rsidRPr="001574D1">
        <w:rPr>
          <w:bCs/>
        </w:rPr>
        <w:t>бакалавриата</w:t>
      </w:r>
      <w:proofErr w:type="spellEnd"/>
      <w:r>
        <w:rPr>
          <w:bCs/>
        </w:rPr>
        <w:t>:</w:t>
      </w:r>
    </w:p>
    <w:p w:rsidR="006E1B44" w:rsidRDefault="006E1B44" w:rsidP="006E1B44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 деятельность: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</w:t>
      </w:r>
      <w:r>
        <w:rPr>
          <w:rFonts w:eastAsia="Times New Roman"/>
          <w:noProof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E30176">
        <w:rPr>
          <w:rFonts w:eastAsia="Times New Roman"/>
          <w:noProof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4</w:t>
      </w:r>
      <w:r>
        <w:rPr>
          <w:rFonts w:eastAsia="Times New Roman"/>
        </w:rPr>
        <w:t>);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lastRenderedPageBreak/>
        <w:t>способность использовать</w:t>
      </w:r>
      <w:r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8</w:t>
      </w:r>
      <w:r>
        <w:rPr>
          <w:rFonts w:eastAsia="Times New Roman"/>
        </w:rPr>
        <w:t>);</w:t>
      </w:r>
    </w:p>
    <w:p w:rsidR="006E1B44" w:rsidRPr="00BD1866" w:rsidRDefault="006E1B44" w:rsidP="006E1B44">
      <w:pPr>
        <w:shd w:val="clear" w:color="auto" w:fill="FFFFFF"/>
        <w:autoSpaceDE w:val="0"/>
        <w:ind w:left="709"/>
        <w:rPr>
          <w:rFonts w:eastAsia="Times New Roman"/>
          <w:i/>
        </w:rPr>
      </w:pPr>
      <w:r w:rsidRPr="00BD1866">
        <w:rPr>
          <w:rFonts w:eastAsia="Times New Roman"/>
          <w:i/>
        </w:rPr>
        <w:t>организационно-управленческая деятельность: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>
        <w:rPr>
          <w:rFonts w:eastAsia="Times New Roman"/>
        </w:rPr>
        <w:t>способность использовать для решения коммуникативных задач современные технические средства и информационные технологии (ПК-10).</w:t>
      </w:r>
    </w:p>
    <w:p w:rsidR="006E1B44" w:rsidRPr="001574D1" w:rsidRDefault="006E1B44" w:rsidP="006E1B44">
      <w:pPr>
        <w:ind w:firstLine="851"/>
      </w:pPr>
      <w:r w:rsidRPr="001574D1">
        <w:t>Область профессиональной деятельности обучающихся, освоивших данную дисциплину, приведена в п. 2.1</w:t>
      </w:r>
      <w:r w:rsidRPr="006909D8">
        <w:t xml:space="preserve"> общей характеристики</w:t>
      </w:r>
      <w:r w:rsidRPr="001574D1">
        <w:t xml:space="preserve"> ОПОП.</w:t>
      </w:r>
    </w:p>
    <w:p w:rsidR="006E1B44" w:rsidRPr="00D2714B" w:rsidRDefault="006E1B44" w:rsidP="006E1B44">
      <w:pPr>
        <w:ind w:firstLine="851"/>
      </w:pPr>
      <w:r w:rsidRPr="001574D1">
        <w:t>Объекты профессиональной деятельности обучающихся, освоивших данную дисциплину, приведены в п. 2.2</w:t>
      </w:r>
      <w:r w:rsidRPr="006909D8">
        <w:t xml:space="preserve"> общей характеристики</w:t>
      </w:r>
      <w:r w:rsidRPr="001574D1">
        <w:t xml:space="preserve"> ОПОП.</w:t>
      </w:r>
    </w:p>
    <w:p w:rsidR="00A46F03" w:rsidRDefault="00A46F03" w:rsidP="002B5654">
      <w:pPr>
        <w:ind w:firstLine="851"/>
        <w:jc w:val="left"/>
        <w:rPr>
          <w:rFonts w:eastAsia="Times New Roman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3. Место дисциплины в структуре основной 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2B5654">
        <w:rPr>
          <w:noProof/>
        </w:rPr>
        <w:t>системы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(</w:t>
      </w:r>
      <w:r w:rsidR="006E1B44" w:rsidRPr="00A31BFE">
        <w:rPr>
          <w:noProof/>
        </w:rPr>
        <w:t>Б1.В.ДВ.</w:t>
      </w:r>
      <w:r w:rsidR="006E1B44">
        <w:rPr>
          <w:noProof/>
        </w:rPr>
        <w:t>11.1</w:t>
      </w:r>
      <w:r w:rsidR="00DB6789"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</w:t>
      </w:r>
      <w:r w:rsidR="00E825B0">
        <w:t xml:space="preserve"> </w:t>
      </w:r>
      <w:r w:rsidR="005D25BE" w:rsidRPr="00C60B7F">
        <w:t>дисциплиной</w:t>
      </w:r>
      <w:r w:rsidR="0077291A">
        <w:t xml:space="preserve"> </w:t>
      </w:r>
      <w:r w:rsidR="002D71FB">
        <w:t xml:space="preserve">по выбору </w:t>
      </w:r>
      <w:r w:rsidR="0077291A">
        <w:t>обучающегося</w:t>
      </w:r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Pr="001F3810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5B540D" w:rsidRDefault="005B540D" w:rsidP="00541542">
      <w:pPr>
        <w:ind w:firstLine="851"/>
      </w:pPr>
    </w:p>
    <w:p w:rsidR="00D91F5D" w:rsidRDefault="00D91F5D" w:rsidP="00541542">
      <w:pPr>
        <w:ind w:firstLine="851"/>
      </w:pPr>
      <w:r w:rsidRPr="001F3810">
        <w:t>Для очной</w:t>
      </w:r>
      <w:r w:rsidR="009B68C3">
        <w:t xml:space="preserve"> </w:t>
      </w:r>
      <w:r w:rsidRPr="001F3810">
        <w:t xml:space="preserve">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BELOW) </w:instrText>
            </w:r>
            <w:r w:rsidRPr="001514E1">
              <w:rPr>
                <w:sz w:val="24"/>
              </w:rPr>
              <w:fldChar w:fldCharType="end"/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157F4C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57F4C" w:rsidRPr="005D15B6" w:rsidRDefault="00157F4C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57F4C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ED04F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ED04F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F90397" w:rsidRDefault="00F90397" w:rsidP="00F90397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F90397" w:rsidRPr="001514E1" w:rsidTr="005D15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1514E1" w:rsidRDefault="00203BE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  <w:bookmarkStart w:id="0" w:name="_GoBack"/>
            <w:bookmarkEnd w:id="0"/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5D15B6" w:rsidP="005D15B6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F90397" w:rsidRPr="001514E1" w:rsidTr="005D15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F90397" w:rsidRPr="005D15B6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90397" w:rsidRPr="005D15B6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5D15B6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  <w:r w:rsidR="003A3FA4">
              <w:rPr>
                <w:noProof/>
                <w:sz w:val="24"/>
              </w:rPr>
              <w:t>0</w:t>
            </w:r>
          </w:p>
        </w:tc>
      </w:tr>
      <w:tr w:rsidR="00E92A7D" w:rsidRPr="001F3810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92A7D" w:rsidRPr="005D15B6" w:rsidRDefault="00BF2681" w:rsidP="00E92A7D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5D15B6" w:rsidRPr="001F3810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FD5521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CA5FD8" w:rsidP="003A3FA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 xml:space="preserve">З, </w:t>
            </w:r>
            <w:r w:rsidR="004C7072" w:rsidRPr="005D1B34">
              <w:rPr>
                <w:noProof/>
                <w:sz w:val="24"/>
              </w:rPr>
              <w:t>КЛР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B540D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 xml:space="preserve">З, </w:t>
            </w:r>
            <w:r w:rsidR="004C7072">
              <w:rPr>
                <w:noProof/>
                <w:sz w:val="24"/>
              </w:rPr>
              <w:t>КЛР</w:t>
            </w:r>
          </w:p>
        </w:tc>
      </w:tr>
      <w:tr w:rsidR="005D15B6" w:rsidRPr="001511FC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3A3FA4" w:rsidRDefault="003A3FA4" w:rsidP="003A3FA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5D15B6" w:rsidRPr="005D15B6">
              <w:rPr>
                <w:sz w:val="24"/>
              </w:rPr>
              <w:t xml:space="preserve"> </w:t>
            </w:r>
            <w:r w:rsidR="005D15B6" w:rsidRPr="005D15B6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3A3FA4">
              <w:rPr>
                <w:noProof/>
                <w:sz w:val="24"/>
              </w:rPr>
              <w:t xml:space="preserve">72 </w:t>
            </w:r>
            <w:r w:rsidRPr="003A3FA4">
              <w:rPr>
                <w:noProof/>
                <w:sz w:val="24"/>
                <w:lang w:val="en-US"/>
              </w:rPr>
              <w:t xml:space="preserve">/ </w:t>
            </w:r>
            <w:r w:rsidRPr="003A3FA4">
              <w:rPr>
                <w:noProof/>
                <w:sz w:val="24"/>
              </w:rPr>
              <w:t>2</w:t>
            </w:r>
          </w:p>
        </w:tc>
      </w:tr>
    </w:tbl>
    <w:p w:rsidR="006E1B44" w:rsidRDefault="006E1B44" w:rsidP="006E1B44">
      <w:pPr>
        <w:ind w:firstLine="851"/>
        <w:rPr>
          <w:i/>
        </w:rPr>
      </w:pPr>
      <w:r w:rsidRPr="006909D8">
        <w:rPr>
          <w:i/>
        </w:rPr>
        <w:t xml:space="preserve">Примечание: </w:t>
      </w:r>
    </w:p>
    <w:p w:rsidR="006E1B44" w:rsidRPr="006909D8" w:rsidRDefault="006E1B44" w:rsidP="006E1B44">
      <w:pPr>
        <w:ind w:firstLine="851"/>
        <w:rPr>
          <w:i/>
        </w:rPr>
      </w:pPr>
      <w:r w:rsidRPr="006909D8">
        <w:rPr>
          <w:i/>
        </w:rPr>
        <w:t>З – зачет</w:t>
      </w:r>
    </w:p>
    <w:p w:rsidR="006E1B44" w:rsidRPr="006909D8" w:rsidRDefault="006E1B44" w:rsidP="006E1B44">
      <w:pPr>
        <w:ind w:firstLine="851"/>
        <w:rPr>
          <w:i/>
        </w:rPr>
      </w:pPr>
      <w:r w:rsidRPr="006909D8">
        <w:rPr>
          <w:i/>
        </w:rPr>
        <w:t>КЛР – контрольная работа</w:t>
      </w:r>
    </w:p>
    <w:p w:rsidR="00D91F5D" w:rsidRPr="001A5DA8" w:rsidRDefault="005B540D" w:rsidP="00541542">
      <w:pPr>
        <w:spacing w:before="120" w:after="240"/>
        <w:ind w:firstLine="851"/>
        <w:jc w:val="center"/>
        <w:rPr>
          <w:b/>
          <w:bCs/>
        </w:rPr>
      </w:pPr>
      <w:r>
        <w:rPr>
          <w:b/>
          <w:bCs/>
        </w:rPr>
        <w:br w:type="page"/>
      </w:r>
      <w:r w:rsidR="00D91F5D" w:rsidRPr="001A5DA8">
        <w:rPr>
          <w:b/>
          <w:bCs/>
        </w:rPr>
        <w:lastRenderedPageBreak/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6E1B44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C208B1"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>.</w:t>
            </w:r>
            <w:r w:rsidR="002B5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56E68" w:rsidP="0012726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 xml:space="preserve">информационной </w:t>
            </w:r>
            <w:r w:rsidR="002B5654">
              <w:rPr>
                <w:sz w:val="24"/>
                <w:szCs w:val="24"/>
                <w:lang w:eastAsia="ru-RU"/>
              </w:rPr>
              <w:t xml:space="preserve">системы (ИС) и </w:t>
            </w:r>
            <w:r w:rsidR="00C548F9">
              <w:rPr>
                <w:sz w:val="24"/>
                <w:szCs w:val="24"/>
                <w:lang w:eastAsia="ru-RU"/>
              </w:rPr>
              <w:t xml:space="preserve">информационной </w:t>
            </w:r>
            <w:r w:rsidR="002B5654">
              <w:rPr>
                <w:sz w:val="24"/>
                <w:szCs w:val="24"/>
                <w:lang w:eastAsia="ru-RU"/>
              </w:rPr>
              <w:t xml:space="preserve">технологии (ИТ), </w:t>
            </w:r>
            <w:r w:rsidR="00C548F9">
              <w:rPr>
                <w:sz w:val="24"/>
                <w:szCs w:val="24"/>
                <w:lang w:eastAsia="ru-RU"/>
              </w:rPr>
              <w:t>основные этапы их развит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</w:t>
            </w:r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 и ИТ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6E1B44"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 w:rsidR="006E1B44">
              <w:rPr>
                <w:sz w:val="24"/>
                <w:szCs w:val="24"/>
                <w:lang w:eastAsia="ru-RU"/>
              </w:rPr>
              <w:t xml:space="preserve"> информации и виды ИТ в компании</w:t>
            </w:r>
            <w:r w:rsidR="006E1B44" w:rsidRPr="00456E68">
              <w:rPr>
                <w:sz w:val="24"/>
                <w:szCs w:val="24"/>
                <w:lang w:eastAsia="ru-RU"/>
              </w:rPr>
              <w:t xml:space="preserve">. </w:t>
            </w:r>
            <w:r w:rsidR="006E1B44">
              <w:rPr>
                <w:sz w:val="24"/>
                <w:szCs w:val="24"/>
                <w:lang w:eastAsia="ru-RU"/>
              </w:rPr>
              <w:t>Обеспечивающие подсистемы ИС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6E1B44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B56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FE00D2" w:rsidRDefault="00FE00D2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A4690B" w:rsidRDefault="00157F4C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456E68" w:rsidRDefault="00157F4C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456E68" w:rsidRDefault="00157F4C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8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Default="00157F4C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13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Default="00157F4C" w:rsidP="00541542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C550E9" w:rsidRDefault="00157F4C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31</w:t>
            </w:r>
          </w:p>
        </w:tc>
      </w:tr>
    </w:tbl>
    <w:p w:rsidR="00D91F5D" w:rsidRDefault="00D91F5D" w:rsidP="00541542">
      <w:pPr>
        <w:ind w:firstLine="851"/>
      </w:pPr>
    </w:p>
    <w:p w:rsidR="00FE00D2" w:rsidRDefault="00FE00D2" w:rsidP="00541542">
      <w:pPr>
        <w:ind w:firstLine="851"/>
      </w:pPr>
    </w:p>
    <w:p w:rsidR="00FE00D2" w:rsidRDefault="00FE00D2" w:rsidP="00541542">
      <w:pPr>
        <w:ind w:firstLine="851"/>
      </w:pPr>
    </w:p>
    <w:p w:rsidR="00FE00D2" w:rsidRPr="001A5DA8" w:rsidRDefault="00FE00D2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Pr="00A4690B" w:rsidRDefault="006E1B44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8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Pr="00456E68" w:rsidRDefault="006E1B44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26CC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B540D">
            <w:pPr>
              <w:jc w:val="center"/>
            </w:pPr>
            <w:r>
              <w:t>10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Pr="00456E68" w:rsidRDefault="006E1B44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D7070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B540D">
            <w:pPr>
              <w:jc w:val="center"/>
            </w:pPr>
            <w:r>
              <w:t>16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Default="006E1B44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D7070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B540D">
            <w:pPr>
              <w:jc w:val="center"/>
            </w:pPr>
            <w:r>
              <w:t>26</w:t>
            </w:r>
          </w:p>
        </w:tc>
      </w:tr>
      <w:tr w:rsidR="005B540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540D" w:rsidRDefault="005B540D" w:rsidP="00FD5521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540D" w:rsidRPr="00C550E9" w:rsidRDefault="005B540D" w:rsidP="009C2A28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D7070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8B1877">
            <w:pPr>
              <w:jc w:val="center"/>
            </w:pPr>
            <w:r>
              <w:t>60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D91F5D" w:rsidRPr="001A5DA8" w:rsidRDefault="00D91F5D" w:rsidP="00541542">
      <w:pPr>
        <w:tabs>
          <w:tab w:val="left" w:pos="1418"/>
        </w:tabs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35"/>
        <w:gridCol w:w="5544"/>
      </w:tblGrid>
      <w:tr w:rsidR="00D91F5D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/п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1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A4690B" w:rsidRDefault="00FE00D2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М. : УМЦ ЖДТ (Учебно-методический центр по образованию на железнодорожном транспорте), 2013. — 256 с. — Режим доступа: </w:t>
            </w:r>
            <w:hyperlink r:id="rId11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A72561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Информационные технологии в менеджменте [Текст] :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 : ФГБОУ ВПО ПГУПС, 2014. - 71 с.</w:t>
            </w:r>
          </w:p>
          <w:p w:rsidR="00FE00D2" w:rsidRPr="00F26085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] : учебник. — Электрон. дан. — М. : Финансы и статистика, 2008. — 240 с. — Режим доступа: http://e.lanbook.com/books/element.php?pl1_id=1050 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456E68" w:rsidRDefault="00FE00D2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Pr="00A72561" w:rsidRDefault="00FE00D2" w:rsidP="00E81443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М. : УМЦ ЖДТ (Учебно-методический центр по образованию на железнодорожном транспорте), 2013. — 256 с. — Режим доступа: </w:t>
            </w:r>
            <w:hyperlink r:id="rId12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1D1566" w:rsidRDefault="00FE00D2" w:rsidP="00E81443">
            <w:pPr>
              <w:numPr>
                <w:ilvl w:val="0"/>
                <w:numId w:val="25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валев В.И. Системы автоматизации и информационные технологии управления перевозками на железных дорогах [Электронный ресурс] :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. — Электрон. дан. — М. : УМЦ ЖДТ (Учебно-методический центр по образованию на железнодорожном транспорте), 2006. — 544 с. — Режим доступа: </w:t>
            </w:r>
            <w:hyperlink r:id="rId13" w:history="1">
              <w:r w:rsidRPr="0023796B">
                <w:rPr>
                  <w:rStyle w:val="T2"/>
                  <w:sz w:val="24"/>
                  <w:lang w:eastAsia="ru-RU"/>
                </w:rPr>
                <w:t>http://e.lanbook.com/books/element.php?pl1_id=59078</w:t>
              </w:r>
            </w:hyperlink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lastRenderedPageBreak/>
              <w:t>3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456E68" w:rsidRDefault="00FE00D2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Pr="00A72561" w:rsidRDefault="00FE00D2" w:rsidP="00E81443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М. : УМЦ ЖДТ (Учебно-методический центр по образованию на железнодорожном транспорте), 2013. — 256 с. — Режим доступа: </w:t>
            </w:r>
            <w:hyperlink r:id="rId14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F26085" w:rsidRDefault="00FE00D2" w:rsidP="00E81443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валев В.И. Системы автоматизации и информационные технологии управления перевозками на железных дорогах [Электронный ресурс] :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. дан. — М. : УМЦ ЖДТ (Учебно-методический центр по образованию на железнодорожном транспорте), 2006. — 544 с. — Режим доступа: http://e.lanbook.com/books/element.php?pl1_id=59078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Default="00FE00D2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Pr="00A72561" w:rsidRDefault="00FE00D2" w:rsidP="00E81443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М. : УМЦ ЖДТ (Учебно-методический центр по образованию на железнодорожном транспорте), 2013. — 256 с. — Режим доступа: </w:t>
            </w:r>
            <w:hyperlink r:id="rId15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23796B" w:rsidRDefault="00FE00D2" w:rsidP="00E81443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Информационные технологии в менеджменте [Текст] :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 : ФГБОУ ВПО ПГУПС, 2014. - 71 с.</w:t>
            </w: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A0AAC" w:rsidRDefault="00D91F5D" w:rsidP="001A0AAC">
      <w:pPr>
        <w:ind w:firstLine="851"/>
        <w:rPr>
          <w:rFonts w:eastAsia="Times New Roman"/>
          <w:bCs/>
          <w:snapToGrid w:val="0"/>
        </w:rPr>
      </w:pPr>
      <w:r w:rsidRPr="001A5DA8">
        <w:rPr>
          <w:rFonts w:eastAsia="Times New Roman"/>
          <w:bCs/>
          <w:snapToGrid w:val="0"/>
        </w:rPr>
        <w:t>Фонд оценочных средств по дисциплине «</w:t>
      </w:r>
      <w:r w:rsidRPr="00E330CC">
        <w:rPr>
          <w:rFonts w:eastAsia="Times New Roman"/>
          <w:bCs/>
          <w:noProof/>
          <w:snapToGrid w:val="0"/>
        </w:rPr>
        <w:t xml:space="preserve">Информационные </w:t>
      </w:r>
      <w:r w:rsidR="002B5654">
        <w:rPr>
          <w:rFonts w:eastAsia="Times New Roman"/>
          <w:bCs/>
          <w:noProof/>
          <w:snapToGrid w:val="0"/>
        </w:rPr>
        <w:t>системы</w:t>
      </w:r>
      <w:r w:rsidRPr="00E330CC">
        <w:rPr>
          <w:rFonts w:eastAsia="Times New Roman"/>
          <w:bCs/>
          <w:noProof/>
          <w:snapToGrid w:val="0"/>
        </w:rPr>
        <w:t xml:space="preserve"> в экономике</w:t>
      </w:r>
      <w:r w:rsidRPr="001A5DA8">
        <w:rPr>
          <w:rFonts w:eastAsia="Times New Roman"/>
          <w:bCs/>
          <w:snapToGrid w:val="0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E330CC">
        <w:rPr>
          <w:rFonts w:eastAsia="Times New Roman"/>
          <w:bCs/>
          <w:noProof/>
          <w:snapToGrid w:val="0"/>
        </w:rPr>
        <w:t>Экономика транспорта</w:t>
      </w:r>
      <w:r w:rsidRPr="001A5DA8">
        <w:rPr>
          <w:rFonts w:eastAsia="Times New Roman"/>
          <w:bCs/>
          <w:snapToGrid w:val="0"/>
        </w:rPr>
        <w:t>»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91F5D" w:rsidRPr="001A5DA8" w:rsidRDefault="00D91F5D" w:rsidP="00541542">
      <w:pPr>
        <w:ind w:firstLine="851"/>
        <w:rPr>
          <w:bCs/>
        </w:rPr>
      </w:pPr>
    </w:p>
    <w:p w:rsidR="00FE00D2" w:rsidRPr="001A5DA8" w:rsidRDefault="00FE00D2" w:rsidP="00FE00D2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FE00D2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 xml:space="preserve">Корпоративные информационные системы на железнодорожном транспорте [Электронный ресурс] :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. дан. — М. : УМЦ ЖДТ (Учебно-методический центр по образованию на железнодорожном транспорте), 2013. — 256 с. — Режим доступа: </w:t>
      </w:r>
      <w:hyperlink r:id="rId16" w:history="1">
        <w:r w:rsidRPr="00A72561">
          <w:rPr>
            <w:bCs/>
          </w:rPr>
          <w:t>http://e.lanbook.com/books/element.php?pl1_id=60017</w:t>
        </w:r>
      </w:hyperlink>
    </w:p>
    <w:p w:rsidR="00FE00D2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 xml:space="preserve">Титов С. А. Информационные технологии в менеджменте [Текст] :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Петербург : ФГБОУ ВПО ПГУПС, 2014. - 71 с.</w:t>
      </w:r>
    </w:p>
    <w:p w:rsidR="00FE00D2" w:rsidRPr="00A72561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] : учебник. — Электрон. дан. — М. : Финансы и статистика, 2008. — 240 с. — Режим доступа: http://e.lanbook.com/books/element.php?pl1_id=1050 </w:t>
      </w:r>
    </w:p>
    <w:p w:rsidR="00FE00D2" w:rsidRPr="001D1566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 xml:space="preserve">Ковалев В.И. Системы автоматизации и информационные технологии управления перевозками на железных дорогах [Электронный ресурс] :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 xml:space="preserve">. — Электрон. дан. — М. : УМЦ ЖДТ (Учебно-методический центр по образованию на железнодорожном транспорте), 2006. — 544 с. — Режим доступа: </w:t>
      </w:r>
      <w:hyperlink r:id="rId17" w:history="1">
        <w:r w:rsidRPr="00822F7C">
          <w:t>http://e.lanbook.com/books/element.php?pl1_id=59078</w:t>
        </w:r>
      </w:hyperlink>
    </w:p>
    <w:p w:rsidR="00FE00D2" w:rsidRPr="001A5DA8" w:rsidRDefault="00FE00D2" w:rsidP="00FE00D2">
      <w:pPr>
        <w:ind w:firstLine="851"/>
        <w:rPr>
          <w:bCs/>
        </w:rPr>
      </w:pPr>
    </w:p>
    <w:p w:rsidR="00FE00D2" w:rsidRDefault="00FE00D2" w:rsidP="00FE00D2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FE00D2" w:rsidRPr="00A72561" w:rsidRDefault="00FE00D2" w:rsidP="00FE00D2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>Тулупов, Л.П. Управление и информационные технологии на железнодорожном транспорте [Электронный ресурс] : учебник. — Электрон. дан. — М. :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FE00D2" w:rsidRPr="00A72561" w:rsidRDefault="00FE00D2" w:rsidP="00FE00D2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 xml:space="preserve">Ковалева В.Д. Автоматизированное рабочее место экономиста [Электронный ресурс] :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. дан. — М. : Финансы и статистика, 2010. — 336 с. — Режим доступа: http://e.lanbook.com/books/element.php?pl1_id=1016.</w:t>
      </w:r>
    </w:p>
    <w:p w:rsidR="00D91F5D" w:rsidRPr="001A5DA8" w:rsidRDefault="00D91F5D" w:rsidP="00541542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>. Утв. и введен в действ.</w:t>
      </w:r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6417A3">
        <w:rPr>
          <w:lang w:eastAsia="ru-RU"/>
        </w:rPr>
        <w:t>п</w:t>
      </w:r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Москва.:</w:t>
      </w:r>
      <w:r w:rsidR="006417A3">
        <w:rPr>
          <w:lang w:eastAsia="ru-RU"/>
        </w:rPr>
        <w:t xml:space="preserve"> </w:t>
      </w:r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lastRenderedPageBreak/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>. Утв. и введен в действ.</w:t>
      </w:r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702F2B">
        <w:rPr>
          <w:lang w:eastAsia="ru-RU"/>
        </w:rPr>
        <w:t>п</w:t>
      </w:r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r w:rsidR="00702F2B">
        <w:rPr>
          <w:lang w:eastAsia="ru-RU"/>
        </w:rPr>
        <w:t xml:space="preserve">Москва.: </w:t>
      </w:r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>Утв. и введен в действ.</w:t>
      </w:r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C8532E">
        <w:rPr>
          <w:lang w:eastAsia="ru-RU"/>
        </w:rPr>
        <w:t>п</w:t>
      </w:r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r w:rsidR="00C8532E">
        <w:rPr>
          <w:lang w:eastAsia="ru-RU"/>
        </w:rPr>
        <w:t xml:space="preserve">Москва.: </w:t>
      </w:r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Введен в действие 01.01.1992. Москва.: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>ГОСТ Р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>«Информационная технология. Системная и программная инженерия. Процессы жизненного цикла программных средств», идентичный международному стандарту ISO/IEC 12207:2008</w:t>
      </w:r>
      <w:r>
        <w:rPr>
          <w:lang w:eastAsia="ru-RU"/>
        </w:rPr>
        <w:t xml:space="preserve">. Утвержден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>. и метрологии от 30.11.2010 № 631-ст. Москва.: 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A46A45" w:rsidRDefault="003711D9" w:rsidP="003711D9">
      <w:pPr>
        <w:ind w:left="709"/>
        <w:rPr>
          <w:lang w:eastAsia="ru-RU"/>
        </w:rPr>
      </w:pP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286763" w:rsidRDefault="00286763" w:rsidP="00541542">
      <w:pPr>
        <w:ind w:firstLine="851"/>
        <w:rPr>
          <w:bCs/>
        </w:rPr>
      </w:pPr>
    </w:p>
    <w:p w:rsidR="003711D9" w:rsidRPr="00203BE8" w:rsidRDefault="003711D9" w:rsidP="003711D9">
      <w:pPr>
        <w:ind w:firstLine="709"/>
        <w:jc w:val="center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203BE8" w:rsidRDefault="004A3F2C" w:rsidP="003711D9">
      <w:pPr>
        <w:ind w:firstLine="709"/>
        <w:jc w:val="center"/>
        <w:rPr>
          <w:b/>
          <w:bCs/>
        </w:rPr>
      </w:pPr>
    </w:p>
    <w:p w:rsidR="00FE00D2" w:rsidRPr="00F07759" w:rsidRDefault="00FE00D2" w:rsidP="00FE00D2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системы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8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19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20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>10. Методические указания для обучающихся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FE00D2">
        <w:rPr>
          <w:rFonts w:ascii="Times New Roman" w:hAnsi="Times New Roman"/>
          <w:bCs/>
          <w:sz w:val="28"/>
          <w:szCs w:val="28"/>
        </w:rPr>
        <w:t>,</w:t>
      </w:r>
      <w:r w:rsidRPr="00954530">
        <w:rPr>
          <w:rFonts w:ascii="Times New Roman" w:hAnsi="Times New Roman"/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3113" w:rsidRPr="001A5DA8" w:rsidRDefault="00B53113" w:rsidP="00541542">
      <w:pPr>
        <w:ind w:firstLine="851"/>
        <w:rPr>
          <w:bCs/>
        </w:rPr>
      </w:pPr>
    </w:p>
    <w:p w:rsidR="00B53113" w:rsidRPr="00D2714B" w:rsidRDefault="00B53113" w:rsidP="00B53113">
      <w:pPr>
        <w:ind w:firstLine="709"/>
        <w:jc w:val="center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C754C">
        <w:rPr>
          <w:bCs/>
          <w:noProof/>
        </w:rPr>
        <w:t xml:space="preserve">Информационные </w:t>
      </w:r>
      <w:r w:rsidR="003B52F6">
        <w:rPr>
          <w:bCs/>
          <w:noProof/>
        </w:rPr>
        <w:t>системы</w:t>
      </w:r>
      <w:r w:rsidRPr="00E330CC">
        <w:rPr>
          <w:bCs/>
          <w:noProof/>
        </w:rPr>
        <w:t xml:space="preserve"> в экономике</w:t>
      </w:r>
      <w:r w:rsidRPr="001A5DA8">
        <w:rPr>
          <w:bCs/>
        </w:rPr>
        <w:t>»:</w:t>
      </w:r>
    </w:p>
    <w:p w:rsidR="00FE00D2" w:rsidRPr="00F07759" w:rsidRDefault="00FE00D2" w:rsidP="00157F4C">
      <w:pPr>
        <w:widowControl w:val="0"/>
        <w:numPr>
          <w:ilvl w:val="0"/>
          <w:numId w:val="4"/>
        </w:numPr>
        <w:tabs>
          <w:tab w:val="left" w:pos="1418"/>
        </w:tabs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перечень прикладного программного обеспечения (системы тестирования, профессиональные пакеты прикладных программ: 1С:Предприятие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B53113" w:rsidRPr="001A5DA8" w:rsidRDefault="00B53113" w:rsidP="00B53113">
      <w:pPr>
        <w:widowControl w:val="0"/>
        <w:tabs>
          <w:tab w:val="left" w:pos="1418"/>
        </w:tabs>
        <w:ind w:left="709"/>
        <w:rPr>
          <w:bCs/>
        </w:rPr>
      </w:pPr>
    </w:p>
    <w:p w:rsidR="00D91F5D" w:rsidRPr="001A5DA8" w:rsidRDefault="00D91F5D" w:rsidP="00B53113">
      <w:pPr>
        <w:spacing w:before="120" w:after="240"/>
        <w:ind w:firstLine="851"/>
        <w:jc w:val="center"/>
        <w:rPr>
          <w:bCs/>
        </w:rPr>
      </w:pPr>
      <w:r w:rsidRPr="001A5DA8">
        <w:rPr>
          <w:b/>
          <w:bCs/>
        </w:rPr>
        <w:t>1</w:t>
      </w:r>
      <w:r w:rsidR="00B53113"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E00D2" w:rsidRPr="00F07759" w:rsidRDefault="00157F4C" w:rsidP="00FE00D2">
      <w:pPr>
        <w:ind w:firstLine="851"/>
        <w:rPr>
          <w:bCs/>
        </w:rPr>
      </w:pPr>
      <w:r w:rsidRPr="00157F4C">
        <w:rPr>
          <w:bCs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2F01948" wp14:editId="6006B7F2">
            <wp:simplePos x="0" y="0"/>
            <wp:positionH relativeFrom="column">
              <wp:posOffset>-998249</wp:posOffset>
            </wp:positionH>
            <wp:positionV relativeFrom="paragraph">
              <wp:posOffset>-185543</wp:posOffset>
            </wp:positionV>
            <wp:extent cx="7445733" cy="91712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668" cy="91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D2">
        <w:rPr>
          <w:bCs/>
        </w:rPr>
        <w:t>Специальные помещения</w:t>
      </w:r>
      <w:r w:rsidR="00FE00D2"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>Помещени</w:t>
      </w:r>
      <w:r>
        <w:rPr>
          <w:bCs/>
        </w:rPr>
        <w:t>е</w:t>
      </w:r>
      <w:r w:rsidRPr="00F07759">
        <w:rPr>
          <w:bCs/>
        </w:rPr>
        <w:t xml:space="preserve"> для самостоятельной работы </w:t>
      </w:r>
      <w:r>
        <w:rPr>
          <w:bCs/>
        </w:rPr>
        <w:t>(ауд. 7-423)</w:t>
      </w:r>
      <w:r w:rsidRPr="00F07759">
        <w:rPr>
          <w:bCs/>
        </w:rPr>
        <w:t xml:space="preserve"> оснащен</w:t>
      </w:r>
      <w:r>
        <w:rPr>
          <w:bCs/>
        </w:rPr>
        <w:t>о</w:t>
      </w:r>
      <w:r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E00D2" w:rsidRPr="00A478AE" w:rsidRDefault="00FE00D2" w:rsidP="00FE00D2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91F5D" w:rsidRPr="001A5DA8" w:rsidRDefault="00D91F5D" w:rsidP="00541542">
      <w:pPr>
        <w:ind w:firstLine="851"/>
        <w:rPr>
          <w:bCs/>
        </w:rPr>
      </w:pPr>
    </w:p>
    <w:p w:rsidR="004C1378" w:rsidRDefault="004C1378" w:rsidP="004C1378">
      <w:pPr>
        <w:ind w:left="7788"/>
        <w:rPr>
          <w:bCs/>
        </w:rPr>
      </w:pPr>
    </w:p>
    <w:p w:rsidR="00157F4C" w:rsidRDefault="00157F4C" w:rsidP="00157F4C"/>
    <w:p w:rsidR="00157F4C" w:rsidRDefault="00157F4C" w:rsidP="00157F4C">
      <w:pPr>
        <w:ind w:firstLine="851"/>
        <w:rPr>
          <w:bCs/>
        </w:rPr>
      </w:pPr>
    </w:p>
    <w:p w:rsidR="00157F4C" w:rsidRDefault="00157F4C" w:rsidP="00157F4C">
      <w:pPr>
        <w:tabs>
          <w:tab w:val="left" w:pos="851"/>
        </w:tabs>
      </w:pPr>
      <w:r w:rsidRPr="001A5DA8">
        <w:t>Разработчик программы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акс Н.В.</w:t>
      </w:r>
    </w:p>
    <w:p w:rsidR="00157F4C" w:rsidRDefault="00157F4C" w:rsidP="00157F4C">
      <w:pPr>
        <w:rPr>
          <w:bCs/>
        </w:rPr>
      </w:pPr>
      <w:r>
        <w:t>доцент</w:t>
      </w:r>
    </w:p>
    <w:p w:rsidR="00157F4C" w:rsidRDefault="00157F4C" w:rsidP="00157F4C">
      <w:pPr>
        <w:rPr>
          <w:bCs/>
        </w:rPr>
      </w:pPr>
      <w:r w:rsidRPr="001A5DA8">
        <w:t>«</w:t>
      </w:r>
      <w:r>
        <w:t>08</w:t>
      </w:r>
      <w:r w:rsidRPr="001A5DA8">
        <w:t xml:space="preserve">» </w:t>
      </w:r>
      <w:r>
        <w:t>мая</w:t>
      </w:r>
      <w:r w:rsidRPr="001A5DA8">
        <w:t xml:space="preserve"> 20</w:t>
      </w:r>
      <w:r>
        <w:t>18</w:t>
      </w:r>
      <w:r w:rsidRPr="001A5DA8">
        <w:t xml:space="preserve"> г.</w:t>
      </w:r>
    </w:p>
    <w:p w:rsidR="00157F4C" w:rsidRDefault="00157F4C" w:rsidP="00157F4C">
      <w:pPr>
        <w:ind w:firstLine="851"/>
        <w:rPr>
          <w:bCs/>
        </w:rPr>
      </w:pPr>
    </w:p>
    <w:p w:rsidR="00157F4C" w:rsidRPr="001A5DA8" w:rsidRDefault="00157F4C" w:rsidP="00157F4C">
      <w:pPr>
        <w:ind w:firstLine="851"/>
        <w:rPr>
          <w:bCs/>
        </w:rPr>
      </w:pPr>
    </w:p>
    <w:p w:rsidR="00157F4C" w:rsidRDefault="00157F4C" w:rsidP="004C1378">
      <w:pPr>
        <w:ind w:left="7788"/>
        <w:rPr>
          <w:bCs/>
        </w:rPr>
      </w:pPr>
    </w:p>
    <w:p w:rsidR="00D91F5D" w:rsidRPr="001A5DA8" w:rsidRDefault="00D91F5D" w:rsidP="00BF2681">
      <w:pPr>
        <w:spacing w:line="276" w:lineRule="auto"/>
        <w:jc w:val="center"/>
      </w:pPr>
    </w:p>
    <w:p w:rsidR="00D91F5D" w:rsidRPr="001A5DA8" w:rsidRDefault="00D91F5D" w:rsidP="00541542">
      <w:pPr>
        <w:spacing w:line="276" w:lineRule="auto"/>
        <w:ind w:firstLine="851"/>
      </w:pPr>
    </w:p>
    <w:sectPr w:rsidR="00D91F5D" w:rsidRPr="001A5DA8" w:rsidSect="006E1B44">
      <w:footerReference w:type="first" r:id="rId22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66" w:rsidRDefault="00043266">
      <w:r>
        <w:separator/>
      </w:r>
    </w:p>
  </w:endnote>
  <w:endnote w:type="continuationSeparator" w:id="0">
    <w:p w:rsidR="00043266" w:rsidRDefault="0004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03BE8">
      <w:rPr>
        <w:noProof/>
      </w:rPr>
      <w:t>2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66" w:rsidRDefault="00043266">
      <w:r>
        <w:separator/>
      </w:r>
    </w:p>
  </w:footnote>
  <w:footnote w:type="continuationSeparator" w:id="0">
    <w:p w:rsidR="00043266" w:rsidRDefault="0004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2003E"/>
    <w:rsid w:val="00043266"/>
    <w:rsid w:val="000672C0"/>
    <w:rsid w:val="000913E3"/>
    <w:rsid w:val="000F0A5D"/>
    <w:rsid w:val="00104A6E"/>
    <w:rsid w:val="00125B87"/>
    <w:rsid w:val="00127268"/>
    <w:rsid w:val="00144E54"/>
    <w:rsid w:val="001511FC"/>
    <w:rsid w:val="001514E1"/>
    <w:rsid w:val="001556E2"/>
    <w:rsid w:val="001574D1"/>
    <w:rsid w:val="00157F4C"/>
    <w:rsid w:val="00160DAB"/>
    <w:rsid w:val="00163AC6"/>
    <w:rsid w:val="001820B8"/>
    <w:rsid w:val="001A0AAC"/>
    <w:rsid w:val="001A3DB7"/>
    <w:rsid w:val="002001C4"/>
    <w:rsid w:val="00203BE8"/>
    <w:rsid w:val="00210A94"/>
    <w:rsid w:val="002153D4"/>
    <w:rsid w:val="0023796B"/>
    <w:rsid w:val="00275C6D"/>
    <w:rsid w:val="00286763"/>
    <w:rsid w:val="00292E83"/>
    <w:rsid w:val="002A035D"/>
    <w:rsid w:val="002B5654"/>
    <w:rsid w:val="002B6EF9"/>
    <w:rsid w:val="002D6AA7"/>
    <w:rsid w:val="002D71FB"/>
    <w:rsid w:val="0034503A"/>
    <w:rsid w:val="0036269A"/>
    <w:rsid w:val="003711D9"/>
    <w:rsid w:val="003A15AC"/>
    <w:rsid w:val="003A3FA4"/>
    <w:rsid w:val="003B52F6"/>
    <w:rsid w:val="003C63A3"/>
    <w:rsid w:val="003D5B77"/>
    <w:rsid w:val="0043359D"/>
    <w:rsid w:val="00453693"/>
    <w:rsid w:val="00456E68"/>
    <w:rsid w:val="00457521"/>
    <w:rsid w:val="00461926"/>
    <w:rsid w:val="004627D2"/>
    <w:rsid w:val="00482933"/>
    <w:rsid w:val="0048491D"/>
    <w:rsid w:val="00490863"/>
    <w:rsid w:val="004A3F2C"/>
    <w:rsid w:val="004B23B0"/>
    <w:rsid w:val="004C1378"/>
    <w:rsid w:val="004C6229"/>
    <w:rsid w:val="004C7072"/>
    <w:rsid w:val="004C754C"/>
    <w:rsid w:val="004D2D13"/>
    <w:rsid w:val="004F326E"/>
    <w:rsid w:val="00524BF2"/>
    <w:rsid w:val="00526CCC"/>
    <w:rsid w:val="00541542"/>
    <w:rsid w:val="0054261F"/>
    <w:rsid w:val="005462DF"/>
    <w:rsid w:val="00551D45"/>
    <w:rsid w:val="005824C7"/>
    <w:rsid w:val="005872A0"/>
    <w:rsid w:val="0059140F"/>
    <w:rsid w:val="00596A9C"/>
    <w:rsid w:val="005B540D"/>
    <w:rsid w:val="005D15B6"/>
    <w:rsid w:val="005D1B34"/>
    <w:rsid w:val="005D25BE"/>
    <w:rsid w:val="006118A8"/>
    <w:rsid w:val="00613489"/>
    <w:rsid w:val="006417A3"/>
    <w:rsid w:val="00676295"/>
    <w:rsid w:val="00697C9D"/>
    <w:rsid w:val="006B2379"/>
    <w:rsid w:val="006D0EBF"/>
    <w:rsid w:val="006E17DE"/>
    <w:rsid w:val="006E1B44"/>
    <w:rsid w:val="00702F2B"/>
    <w:rsid w:val="00722219"/>
    <w:rsid w:val="00771C63"/>
    <w:rsid w:val="0077291A"/>
    <w:rsid w:val="007772E7"/>
    <w:rsid w:val="00777634"/>
    <w:rsid w:val="007910ED"/>
    <w:rsid w:val="007E740F"/>
    <w:rsid w:val="00813A7A"/>
    <w:rsid w:val="00820FAD"/>
    <w:rsid w:val="00822F7C"/>
    <w:rsid w:val="0084239A"/>
    <w:rsid w:val="008431E9"/>
    <w:rsid w:val="00850580"/>
    <w:rsid w:val="0087078E"/>
    <w:rsid w:val="0087349D"/>
    <w:rsid w:val="00884661"/>
    <w:rsid w:val="008B1877"/>
    <w:rsid w:val="009B68C3"/>
    <w:rsid w:val="009C2A28"/>
    <w:rsid w:val="009E3A46"/>
    <w:rsid w:val="00A03B55"/>
    <w:rsid w:val="00A1435E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C1055"/>
    <w:rsid w:val="00AD32FD"/>
    <w:rsid w:val="00B370DE"/>
    <w:rsid w:val="00B43F82"/>
    <w:rsid w:val="00B53113"/>
    <w:rsid w:val="00B64176"/>
    <w:rsid w:val="00B73F21"/>
    <w:rsid w:val="00B75718"/>
    <w:rsid w:val="00BC3F64"/>
    <w:rsid w:val="00BE5896"/>
    <w:rsid w:val="00BF2681"/>
    <w:rsid w:val="00C014E3"/>
    <w:rsid w:val="00C208B1"/>
    <w:rsid w:val="00C2655F"/>
    <w:rsid w:val="00C4345D"/>
    <w:rsid w:val="00C4347E"/>
    <w:rsid w:val="00C548F9"/>
    <w:rsid w:val="00C550E9"/>
    <w:rsid w:val="00C60B7F"/>
    <w:rsid w:val="00C6708F"/>
    <w:rsid w:val="00C8532E"/>
    <w:rsid w:val="00CA5FD8"/>
    <w:rsid w:val="00CB4B9A"/>
    <w:rsid w:val="00CE3C62"/>
    <w:rsid w:val="00CE3E3C"/>
    <w:rsid w:val="00CF77BF"/>
    <w:rsid w:val="00D60DFD"/>
    <w:rsid w:val="00D70709"/>
    <w:rsid w:val="00D818C9"/>
    <w:rsid w:val="00D83BD7"/>
    <w:rsid w:val="00D91F5D"/>
    <w:rsid w:val="00DB6789"/>
    <w:rsid w:val="00E022FC"/>
    <w:rsid w:val="00E81443"/>
    <w:rsid w:val="00E825B0"/>
    <w:rsid w:val="00E92A7D"/>
    <w:rsid w:val="00E94CA0"/>
    <w:rsid w:val="00EC67D7"/>
    <w:rsid w:val="00ED2781"/>
    <w:rsid w:val="00F90397"/>
    <w:rsid w:val="00FA2040"/>
    <w:rsid w:val="00FD5521"/>
    <w:rsid w:val="00FE00D2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59078" TargetMode="External"/><Relationship Id="rId18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0017" TargetMode="External"/><Relationship Id="rId17" Type="http://schemas.openxmlformats.org/officeDocument/2006/relationships/hyperlink" Target="http://e.lanbook.com/books/element.php?pl1_id=590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0017" TargetMode="External"/><Relationship Id="rId20" Type="http://schemas.openxmlformats.org/officeDocument/2006/relationships/hyperlink" Target="https://www.microsoft.com/ru-ru/dynamics/erp-nav-overview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001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001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v8.1c.ru/metod/book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.lanbook.com/books/element.php?pl1_id=6001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5C96-877F-4802-95A1-1B20933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65</Words>
  <Characters>18042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65</CharactersWithSpaces>
  <SharedDoc>false</SharedDoc>
  <HLinks>
    <vt:vector size="60" baseType="variant">
      <vt:variant>
        <vt:i4>3342381</vt:i4>
      </vt:variant>
      <vt:variant>
        <vt:i4>40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7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4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кафедра "Экономика транспорта"</cp:lastModifiedBy>
  <cp:revision>2</cp:revision>
  <dcterms:created xsi:type="dcterms:W3CDTF">2018-10-18T12:24:00Z</dcterms:created>
  <dcterms:modified xsi:type="dcterms:W3CDTF">2018-10-18T12:24:00Z</dcterms:modified>
</cp:coreProperties>
</file>